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D60FE" w14:textId="77777777" w:rsidR="002940CA" w:rsidRPr="00292B36" w:rsidRDefault="002940CA" w:rsidP="002940CA">
      <w:pPr>
        <w:ind w:firstLine="0"/>
        <w:jc w:val="center"/>
      </w:pPr>
      <w:r w:rsidRPr="00292B36">
        <w:t>МИНИСТЕРСТВО НАУКИ И ВЫСШЕГО ОБРАЗОВАНИЯ РФ</w:t>
      </w:r>
    </w:p>
    <w:p w14:paraId="4BBEB97A" w14:textId="77777777" w:rsidR="002940CA" w:rsidRPr="00292B36" w:rsidRDefault="002940CA" w:rsidP="002940CA">
      <w:pPr>
        <w:ind w:firstLine="0"/>
        <w:jc w:val="center"/>
      </w:pPr>
      <w:r w:rsidRPr="00292B36">
        <w:t xml:space="preserve">ФЕДЕРАЛЬНОЕ ГОСУДАРСТВЕННОЕ АВТОНОМНОЕ ОБРАЗОВАТЕЛЬНОЕ УЧРЕЖДЕНИЕ ВЫСШЕГО ОБРАЗОВАНИЯ </w:t>
      </w:r>
    </w:p>
    <w:p w14:paraId="6EDE68EA" w14:textId="77777777" w:rsidR="002940CA" w:rsidRPr="00292B36" w:rsidRDefault="002940CA" w:rsidP="002940CA">
      <w:pPr>
        <w:ind w:firstLine="0"/>
        <w:jc w:val="center"/>
      </w:pPr>
      <w:r w:rsidRPr="00292B36">
        <w:t>«НОВОСИБИРСКИЙ НАЦИОНАЛЬНЫЙ ИССЛЕДОВАТЕЛЬСКИЙ</w:t>
      </w:r>
    </w:p>
    <w:p w14:paraId="656BD2EA" w14:textId="77777777" w:rsidR="002940CA" w:rsidRPr="00292B36" w:rsidRDefault="002940CA" w:rsidP="002940CA">
      <w:pPr>
        <w:ind w:firstLine="0"/>
        <w:jc w:val="center"/>
        <w:rPr>
          <w:rFonts w:eastAsia="Calibri"/>
        </w:rPr>
      </w:pPr>
      <w:r w:rsidRPr="00292B36">
        <w:t>ГОСУДАРСТВЕННЫЙ УНИВЕРСИТЕТ»</w:t>
      </w:r>
      <w:r w:rsidRPr="00292B36">
        <w:br/>
        <w:t>(НОВОСИБИРСКИЙ ГОСУДАРСТВЕННЫЙ УНИВЕРСИТЕТ, НГУ)</w:t>
      </w:r>
    </w:p>
    <w:p w14:paraId="74874939" w14:textId="77777777" w:rsidR="002940CA" w:rsidRPr="00292B36" w:rsidRDefault="002940CA" w:rsidP="002940CA">
      <w:pPr>
        <w:jc w:val="center"/>
        <w:rPr>
          <w:rFonts w:eastAsiaTheme="minorHAnsi"/>
          <w:b/>
        </w:rPr>
      </w:pPr>
    </w:p>
    <w:p w14:paraId="05111755" w14:textId="77E53332" w:rsidR="002940CA" w:rsidRPr="00292B36" w:rsidRDefault="00873458" w:rsidP="002940CA">
      <w:pPr>
        <w:jc w:val="center"/>
      </w:pPr>
      <w:r w:rsidRPr="00292B36">
        <w:t>Факультет информационных технологий</w:t>
      </w:r>
    </w:p>
    <w:p w14:paraId="7BB8C2A9" w14:textId="77777777" w:rsidR="002940CA" w:rsidRPr="00292B36" w:rsidRDefault="002940CA" w:rsidP="002940CA">
      <w:pPr>
        <w:jc w:val="center"/>
      </w:pPr>
      <w:r w:rsidRPr="00292B36">
        <w:t>Кафедра ______________________________</w:t>
      </w:r>
    </w:p>
    <w:p w14:paraId="7A10C2BB" w14:textId="77777777" w:rsidR="002940CA" w:rsidRPr="00292B36" w:rsidRDefault="002940CA" w:rsidP="002940CA">
      <w:pPr>
        <w:jc w:val="center"/>
        <w:rPr>
          <w:b/>
        </w:rPr>
      </w:pPr>
    </w:p>
    <w:p w14:paraId="27514790" w14:textId="41430AA2" w:rsidR="00873458" w:rsidRPr="00292B36" w:rsidRDefault="002940CA" w:rsidP="00DC3CEC">
      <w:r w:rsidRPr="00292B36">
        <w:t>Направление подготовки</w:t>
      </w:r>
      <w:r w:rsidR="008C633E">
        <w:t xml:space="preserve"> 09.03</w:t>
      </w:r>
      <w:r w:rsidR="00873458" w:rsidRPr="00292B36">
        <w:t>.01 Информатика и вычислительная техника</w:t>
      </w:r>
    </w:p>
    <w:p w14:paraId="1AFF559D" w14:textId="5A152167" w:rsidR="007A0B5B" w:rsidRPr="00292B36" w:rsidRDefault="0068605E" w:rsidP="00DC3CEC">
      <w:r w:rsidRPr="00292B36">
        <w:t>Н</w:t>
      </w:r>
      <w:r w:rsidR="00873458" w:rsidRPr="00292B36">
        <w:t xml:space="preserve">аправленность (профиль): </w:t>
      </w:r>
      <w:r w:rsidR="008C633E">
        <w:t>Программная инженерия и к</w:t>
      </w:r>
      <w:r w:rsidR="00873458" w:rsidRPr="00292B36">
        <w:t>омп</w:t>
      </w:r>
      <w:r w:rsidR="008C633E">
        <w:t>ьютерные науки</w:t>
      </w:r>
      <w:r w:rsidR="007A0B5B" w:rsidRPr="00292B36">
        <w:t xml:space="preserve">  </w:t>
      </w:r>
    </w:p>
    <w:p w14:paraId="4D574079" w14:textId="77AF49DA" w:rsidR="00873458" w:rsidRPr="00292B36" w:rsidRDefault="007A0B5B" w:rsidP="008C633E">
      <w:pPr>
        <w:jc w:val="center"/>
        <w:rPr>
          <w:i/>
        </w:rPr>
      </w:pPr>
      <w:r w:rsidRPr="00292B36">
        <w:t xml:space="preserve">                                        </w:t>
      </w:r>
    </w:p>
    <w:p w14:paraId="011AB4AD" w14:textId="77777777" w:rsidR="002940CA" w:rsidRPr="00292B36" w:rsidRDefault="002940CA" w:rsidP="002940CA">
      <w:pPr>
        <w:jc w:val="center"/>
      </w:pPr>
    </w:p>
    <w:p w14:paraId="78920DE9" w14:textId="77777777" w:rsidR="002940CA" w:rsidRPr="00292B36" w:rsidRDefault="002940CA" w:rsidP="002940CA">
      <w:pPr>
        <w:jc w:val="center"/>
      </w:pPr>
    </w:p>
    <w:p w14:paraId="162CA546" w14:textId="77777777" w:rsidR="002940CA" w:rsidRPr="00292B36" w:rsidRDefault="002940CA" w:rsidP="002940CA">
      <w:pPr>
        <w:jc w:val="center"/>
      </w:pPr>
    </w:p>
    <w:p w14:paraId="60B3EF42" w14:textId="128F8548" w:rsidR="002940CA" w:rsidRPr="00292B36" w:rsidRDefault="002940CA" w:rsidP="002940CA">
      <w:pPr>
        <w:jc w:val="center"/>
        <w:rPr>
          <w:b/>
        </w:rPr>
      </w:pPr>
      <w:r w:rsidRPr="00292B36">
        <w:rPr>
          <w:b/>
        </w:rPr>
        <w:t>ВЫПУСКНАЯ КВАЛИФИК</w:t>
      </w:r>
      <w:r w:rsidR="00B660E6">
        <w:rPr>
          <w:b/>
        </w:rPr>
        <w:t>А</w:t>
      </w:r>
      <w:r w:rsidRPr="00292B36">
        <w:rPr>
          <w:b/>
        </w:rPr>
        <w:t xml:space="preserve">ЦИОННАЯ РАБОТА </w:t>
      </w:r>
      <w:r w:rsidR="00DC3CEC">
        <w:rPr>
          <w:b/>
        </w:rPr>
        <w:t>БАКАЛАВ</w:t>
      </w:r>
      <w:r w:rsidRPr="00292B36">
        <w:rPr>
          <w:b/>
        </w:rPr>
        <w:t>РА</w:t>
      </w:r>
    </w:p>
    <w:p w14:paraId="71EE9DDA" w14:textId="77777777" w:rsidR="002940CA" w:rsidRPr="00292B36" w:rsidRDefault="002940CA" w:rsidP="002940CA">
      <w:pPr>
        <w:jc w:val="center"/>
        <w:rPr>
          <w:b/>
        </w:rPr>
      </w:pPr>
    </w:p>
    <w:p w14:paraId="6A2A9D18" w14:textId="77777777" w:rsidR="002940CA" w:rsidRPr="00292B36" w:rsidRDefault="002940CA" w:rsidP="002940CA">
      <w:pPr>
        <w:jc w:val="center"/>
        <w:rPr>
          <w:b/>
        </w:rPr>
      </w:pPr>
      <w:r w:rsidRPr="00292B36">
        <w:rPr>
          <w:b/>
        </w:rPr>
        <w:t>Иванова Ивана Ивановича</w:t>
      </w:r>
    </w:p>
    <w:p w14:paraId="7FD986F1" w14:textId="77777777" w:rsidR="002940CA" w:rsidRPr="00292B36" w:rsidRDefault="002940CA" w:rsidP="002940CA">
      <w:pPr>
        <w:jc w:val="center"/>
        <w:rPr>
          <w:b/>
        </w:rPr>
      </w:pPr>
    </w:p>
    <w:p w14:paraId="571ADAF6" w14:textId="77777777" w:rsidR="002940CA" w:rsidRPr="00292B36" w:rsidRDefault="002940CA" w:rsidP="002940CA">
      <w:r w:rsidRPr="00292B36">
        <w:t>Тема работы:</w:t>
      </w:r>
    </w:p>
    <w:p w14:paraId="3C4F02AF" w14:textId="77777777" w:rsidR="002940CA" w:rsidRPr="00292B36" w:rsidRDefault="002940CA" w:rsidP="002940CA"/>
    <w:p w14:paraId="3E26BBF5" w14:textId="77777777" w:rsidR="002940CA" w:rsidRPr="00292B36" w:rsidRDefault="002940CA" w:rsidP="002940CA">
      <w:pPr>
        <w:jc w:val="center"/>
        <w:rPr>
          <w:b/>
          <w:caps/>
        </w:rPr>
      </w:pPr>
      <w:r w:rsidRPr="00292B36">
        <w:rPr>
          <w:b/>
          <w:caps/>
        </w:rPr>
        <w:t xml:space="preserve">Название </w:t>
      </w:r>
      <w:proofErr w:type="spellStart"/>
      <w:r w:rsidRPr="00292B36">
        <w:rPr>
          <w:b/>
          <w:caps/>
        </w:rPr>
        <w:t>название</w:t>
      </w:r>
      <w:proofErr w:type="spellEnd"/>
      <w:r w:rsidRPr="00292B36">
        <w:rPr>
          <w:b/>
          <w:caps/>
        </w:rPr>
        <w:t xml:space="preserve"> </w:t>
      </w:r>
      <w:proofErr w:type="spellStart"/>
      <w:r w:rsidRPr="00292B36">
        <w:rPr>
          <w:b/>
          <w:caps/>
        </w:rPr>
        <w:t>название</w:t>
      </w:r>
      <w:proofErr w:type="spellEnd"/>
      <w:r w:rsidRPr="00292B36">
        <w:rPr>
          <w:b/>
          <w:caps/>
        </w:rPr>
        <w:t xml:space="preserve"> </w:t>
      </w:r>
      <w:proofErr w:type="spellStart"/>
      <w:r w:rsidRPr="00292B36">
        <w:rPr>
          <w:b/>
          <w:caps/>
        </w:rPr>
        <w:t>название</w:t>
      </w:r>
      <w:proofErr w:type="spellEnd"/>
      <w:r w:rsidRPr="00292B36">
        <w:rPr>
          <w:b/>
          <w:caps/>
        </w:rPr>
        <w:t xml:space="preserve"> </w:t>
      </w:r>
      <w:proofErr w:type="spellStart"/>
      <w:r w:rsidRPr="00292B36">
        <w:rPr>
          <w:b/>
          <w:caps/>
        </w:rPr>
        <w:t>название</w:t>
      </w:r>
      <w:proofErr w:type="spellEnd"/>
    </w:p>
    <w:p w14:paraId="6F056B4F" w14:textId="77777777" w:rsidR="002940CA" w:rsidRPr="00292B36" w:rsidRDefault="002940CA" w:rsidP="002940CA">
      <w:pPr>
        <w:jc w:val="center"/>
        <w:rPr>
          <w:b/>
          <w:caps/>
        </w:rPr>
      </w:pPr>
      <w:r w:rsidRPr="00292B36">
        <w:rPr>
          <w:b/>
          <w:caps/>
        </w:rPr>
        <w:t xml:space="preserve">название </w:t>
      </w:r>
      <w:proofErr w:type="spellStart"/>
      <w:r w:rsidRPr="00292B36">
        <w:rPr>
          <w:b/>
          <w:caps/>
        </w:rPr>
        <w:t>название</w:t>
      </w:r>
      <w:proofErr w:type="spellEnd"/>
    </w:p>
    <w:p w14:paraId="3DF2B694" w14:textId="77777777" w:rsidR="002940CA" w:rsidRPr="00292B36" w:rsidRDefault="002940CA" w:rsidP="002940CA">
      <w:pPr>
        <w:jc w:val="center"/>
        <w:rPr>
          <w:sz w:val="26"/>
          <w:szCs w:val="26"/>
        </w:rPr>
      </w:pPr>
    </w:p>
    <w:p w14:paraId="4483A343" w14:textId="77777777" w:rsidR="002940CA" w:rsidRPr="00292B36" w:rsidRDefault="002940CA" w:rsidP="002940CA">
      <w:pPr>
        <w:rPr>
          <w:sz w:val="26"/>
          <w:szCs w:val="26"/>
        </w:rPr>
      </w:pPr>
    </w:p>
    <w:p w14:paraId="091B12F1" w14:textId="77777777" w:rsidR="002940CA" w:rsidRPr="00292B36" w:rsidRDefault="002940CA" w:rsidP="002940CA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3"/>
        <w:gridCol w:w="4792"/>
      </w:tblGrid>
      <w:tr w:rsidR="008B45FC" w:rsidRPr="00292B36" w14:paraId="2080DE8A" w14:textId="77777777" w:rsidTr="00C803D7">
        <w:trPr>
          <w:trHeight w:val="232"/>
        </w:trPr>
        <w:tc>
          <w:tcPr>
            <w:tcW w:w="4563" w:type="dxa"/>
            <w:shd w:val="clear" w:color="auto" w:fill="auto"/>
          </w:tcPr>
          <w:p w14:paraId="53FA9FE7" w14:textId="77777777" w:rsidR="008B45FC" w:rsidRPr="00292B36" w:rsidRDefault="008B45FC" w:rsidP="00C425F1">
            <w:pPr>
              <w:rPr>
                <w:b/>
              </w:rPr>
            </w:pPr>
            <w:r w:rsidRPr="00292B36">
              <w:rPr>
                <w:b/>
              </w:rPr>
              <w:t xml:space="preserve">«К защите </w:t>
            </w:r>
            <w:proofErr w:type="gramStart"/>
            <w:r w:rsidRPr="00292B36">
              <w:rPr>
                <w:b/>
              </w:rPr>
              <w:t xml:space="preserve">допущена»   </w:t>
            </w:r>
            <w:proofErr w:type="gramEnd"/>
            <w:r w:rsidRPr="00292B36">
              <w:rPr>
                <w:b/>
              </w:rPr>
              <w:t xml:space="preserve">                                                                    </w:t>
            </w:r>
          </w:p>
        </w:tc>
        <w:tc>
          <w:tcPr>
            <w:tcW w:w="4792" w:type="dxa"/>
            <w:shd w:val="clear" w:color="auto" w:fill="auto"/>
          </w:tcPr>
          <w:p w14:paraId="50D5433A" w14:textId="77777777" w:rsidR="008B45FC" w:rsidRPr="00292B36" w:rsidRDefault="008B45FC" w:rsidP="00C425F1">
            <w:pPr>
              <w:rPr>
                <w:b/>
              </w:rPr>
            </w:pPr>
            <w:r w:rsidRPr="00292B36">
              <w:rPr>
                <w:b/>
              </w:rPr>
              <w:t xml:space="preserve">Руководитель ВКР                                                                                                           </w:t>
            </w:r>
          </w:p>
        </w:tc>
      </w:tr>
      <w:tr w:rsidR="008B45FC" w:rsidRPr="00292B36" w14:paraId="33D09407" w14:textId="77777777" w:rsidTr="00C803D7">
        <w:trPr>
          <w:trHeight w:val="281"/>
        </w:trPr>
        <w:tc>
          <w:tcPr>
            <w:tcW w:w="4563" w:type="dxa"/>
            <w:shd w:val="clear" w:color="auto" w:fill="auto"/>
          </w:tcPr>
          <w:p w14:paraId="0AE61F24" w14:textId="77777777" w:rsidR="008B45FC" w:rsidRPr="00292B36" w:rsidRDefault="008B45FC" w:rsidP="00C425F1">
            <w:pPr>
              <w:rPr>
                <w:b/>
              </w:rPr>
            </w:pPr>
            <w:r w:rsidRPr="00292B36">
              <w:t>Заведующий кафедрой,</w:t>
            </w:r>
          </w:p>
        </w:tc>
        <w:tc>
          <w:tcPr>
            <w:tcW w:w="4792" w:type="dxa"/>
            <w:shd w:val="clear" w:color="auto" w:fill="auto"/>
          </w:tcPr>
          <w:p w14:paraId="394554BC" w14:textId="77777777" w:rsidR="008B45FC" w:rsidRPr="00292B36" w:rsidRDefault="008B45FC" w:rsidP="00C425F1">
            <w:pPr>
              <w:rPr>
                <w:b/>
              </w:rPr>
            </w:pPr>
            <w:r w:rsidRPr="00292B36">
              <w:t>ученая степень, звание</w:t>
            </w:r>
          </w:p>
        </w:tc>
      </w:tr>
      <w:tr w:rsidR="008B45FC" w:rsidRPr="00292B36" w14:paraId="775DA10C" w14:textId="77777777" w:rsidTr="00C803D7">
        <w:tc>
          <w:tcPr>
            <w:tcW w:w="4563" w:type="dxa"/>
            <w:shd w:val="clear" w:color="auto" w:fill="auto"/>
          </w:tcPr>
          <w:p w14:paraId="63CBA150" w14:textId="77777777" w:rsidR="008B45FC" w:rsidRPr="00292B36" w:rsidRDefault="008B45FC" w:rsidP="00C425F1">
            <w:pPr>
              <w:rPr>
                <w:b/>
              </w:rPr>
            </w:pPr>
            <w:r w:rsidRPr="00292B36">
              <w:t>ученая степень, звание</w:t>
            </w:r>
          </w:p>
        </w:tc>
        <w:tc>
          <w:tcPr>
            <w:tcW w:w="4792" w:type="dxa"/>
            <w:shd w:val="clear" w:color="auto" w:fill="auto"/>
          </w:tcPr>
          <w:p w14:paraId="15F872ED" w14:textId="77777777" w:rsidR="008B45FC" w:rsidRPr="00292B36" w:rsidRDefault="008B45FC" w:rsidP="00C425F1">
            <w:pPr>
              <w:rPr>
                <w:b/>
              </w:rPr>
            </w:pPr>
            <w:r w:rsidRPr="00292B36">
              <w:t>должность, место работы в НГУ</w:t>
            </w:r>
          </w:p>
        </w:tc>
      </w:tr>
      <w:tr w:rsidR="008B45FC" w:rsidRPr="00292B36" w14:paraId="4A51E9EC" w14:textId="77777777" w:rsidTr="00C803D7">
        <w:trPr>
          <w:trHeight w:val="317"/>
        </w:trPr>
        <w:tc>
          <w:tcPr>
            <w:tcW w:w="4563" w:type="dxa"/>
            <w:shd w:val="clear" w:color="auto" w:fill="auto"/>
          </w:tcPr>
          <w:p w14:paraId="5DF836FA" w14:textId="77777777" w:rsidR="008B45FC" w:rsidRPr="00292B36" w:rsidRDefault="008B45FC" w:rsidP="00C425F1">
            <w:pPr>
              <w:rPr>
                <w:b/>
                <w:sz w:val="16"/>
                <w:szCs w:val="16"/>
              </w:rPr>
            </w:pPr>
            <w:r w:rsidRPr="00292B36">
              <w:t>………………/…………..</w:t>
            </w:r>
          </w:p>
        </w:tc>
        <w:tc>
          <w:tcPr>
            <w:tcW w:w="4792" w:type="dxa"/>
            <w:shd w:val="clear" w:color="auto" w:fill="auto"/>
          </w:tcPr>
          <w:p w14:paraId="16620B23" w14:textId="77777777" w:rsidR="008B45FC" w:rsidRPr="00292B36" w:rsidRDefault="008B45FC" w:rsidP="00C425F1">
            <w:pPr>
              <w:rPr>
                <w:b/>
              </w:rPr>
            </w:pPr>
            <w:r w:rsidRPr="00292B36">
              <w:t>………………/………...</w:t>
            </w:r>
          </w:p>
        </w:tc>
      </w:tr>
      <w:tr w:rsidR="008B45FC" w:rsidRPr="00292B36" w14:paraId="25ADD5E4" w14:textId="77777777" w:rsidTr="00C803D7">
        <w:tc>
          <w:tcPr>
            <w:tcW w:w="4563" w:type="dxa"/>
            <w:shd w:val="clear" w:color="auto" w:fill="auto"/>
          </w:tcPr>
          <w:p w14:paraId="4387E304" w14:textId="77777777" w:rsidR="008B45FC" w:rsidRPr="00292B36" w:rsidRDefault="008B45FC" w:rsidP="00C425F1">
            <w:pPr>
              <w:rPr>
                <w:b/>
              </w:rPr>
            </w:pPr>
            <w:r w:rsidRPr="00292B36">
              <w:rPr>
                <w:sz w:val="16"/>
                <w:szCs w:val="16"/>
              </w:rPr>
              <w:t xml:space="preserve">                      (ФИО) / (подпись)</w:t>
            </w:r>
          </w:p>
        </w:tc>
        <w:tc>
          <w:tcPr>
            <w:tcW w:w="4792" w:type="dxa"/>
            <w:shd w:val="clear" w:color="auto" w:fill="auto"/>
          </w:tcPr>
          <w:p w14:paraId="4F1CF9F4" w14:textId="77777777" w:rsidR="008B45FC" w:rsidRPr="00292B36" w:rsidRDefault="008B45FC" w:rsidP="00C425F1">
            <w:pPr>
              <w:rPr>
                <w:b/>
                <w:sz w:val="16"/>
                <w:szCs w:val="16"/>
              </w:rPr>
            </w:pPr>
            <w:r w:rsidRPr="00292B36">
              <w:rPr>
                <w:sz w:val="16"/>
                <w:szCs w:val="16"/>
              </w:rPr>
              <w:t xml:space="preserve">                      (ФИО) / (подпись)</w:t>
            </w:r>
          </w:p>
        </w:tc>
      </w:tr>
      <w:tr w:rsidR="008B45FC" w:rsidRPr="00292B36" w14:paraId="3963970D" w14:textId="77777777" w:rsidTr="00C803D7">
        <w:tc>
          <w:tcPr>
            <w:tcW w:w="4563" w:type="dxa"/>
            <w:shd w:val="clear" w:color="auto" w:fill="auto"/>
          </w:tcPr>
          <w:p w14:paraId="18F353E9" w14:textId="77777777" w:rsidR="008B45FC" w:rsidRPr="00292B36" w:rsidRDefault="008B45FC" w:rsidP="00C425F1">
            <w:r w:rsidRPr="00292B36">
              <w:t>«…</w:t>
            </w:r>
            <w:proofErr w:type="gramStart"/>
            <w:r w:rsidRPr="00292B36">
              <w:t>…»…</w:t>
            </w:r>
            <w:proofErr w:type="gramEnd"/>
            <w:r w:rsidRPr="00292B36">
              <w:t>……………20…г.</w:t>
            </w:r>
          </w:p>
        </w:tc>
        <w:tc>
          <w:tcPr>
            <w:tcW w:w="4792" w:type="dxa"/>
            <w:shd w:val="clear" w:color="auto" w:fill="auto"/>
          </w:tcPr>
          <w:p w14:paraId="49E6E171" w14:textId="77777777" w:rsidR="008B45FC" w:rsidRPr="00292B36" w:rsidRDefault="008B45FC" w:rsidP="00C425F1">
            <w:r w:rsidRPr="00292B36">
              <w:t>«…</w:t>
            </w:r>
            <w:proofErr w:type="gramStart"/>
            <w:r w:rsidRPr="00292B36">
              <w:t>…»…</w:t>
            </w:r>
            <w:proofErr w:type="gramEnd"/>
            <w:r w:rsidRPr="00292B36">
              <w:t xml:space="preserve">……………20…г.  </w:t>
            </w:r>
          </w:p>
        </w:tc>
      </w:tr>
      <w:tr w:rsidR="00C803D7" w:rsidRPr="00292B36" w14:paraId="103EC042" w14:textId="77777777" w:rsidTr="00C803D7">
        <w:tc>
          <w:tcPr>
            <w:tcW w:w="4563" w:type="dxa"/>
            <w:shd w:val="clear" w:color="auto" w:fill="auto"/>
          </w:tcPr>
          <w:p w14:paraId="383DB64D" w14:textId="77777777" w:rsidR="00C803D7" w:rsidRPr="00292B36" w:rsidRDefault="00C803D7" w:rsidP="00C425F1"/>
        </w:tc>
        <w:tc>
          <w:tcPr>
            <w:tcW w:w="4792" w:type="dxa"/>
            <w:shd w:val="clear" w:color="auto" w:fill="auto"/>
          </w:tcPr>
          <w:p w14:paraId="32876BC9" w14:textId="77777777" w:rsidR="00C803D7" w:rsidRPr="00292B36" w:rsidRDefault="00C803D7" w:rsidP="00C425F1"/>
        </w:tc>
      </w:tr>
      <w:tr w:rsidR="00C803D7" w:rsidRPr="00292B36" w14:paraId="5D25648E" w14:textId="77777777" w:rsidTr="00C803D7">
        <w:tc>
          <w:tcPr>
            <w:tcW w:w="4563" w:type="dxa"/>
            <w:shd w:val="clear" w:color="auto" w:fill="auto"/>
          </w:tcPr>
          <w:p w14:paraId="71E12286" w14:textId="77777777" w:rsidR="00C803D7" w:rsidRPr="00292B36" w:rsidRDefault="00C803D7" w:rsidP="00C803D7"/>
        </w:tc>
        <w:tc>
          <w:tcPr>
            <w:tcW w:w="4792" w:type="dxa"/>
            <w:shd w:val="clear" w:color="auto" w:fill="auto"/>
          </w:tcPr>
          <w:p w14:paraId="64F66FA1" w14:textId="1F6129EA" w:rsidR="00C803D7" w:rsidRPr="00292B36" w:rsidRDefault="00C803D7" w:rsidP="00C803D7">
            <w:r w:rsidRPr="00873F20">
              <w:rPr>
                <w:color w:val="FF0000"/>
              </w:rPr>
              <w:t xml:space="preserve">Соруководитель ВКР                                                                              </w:t>
            </w:r>
          </w:p>
        </w:tc>
      </w:tr>
      <w:tr w:rsidR="00C803D7" w:rsidRPr="00292B36" w14:paraId="6B78A306" w14:textId="77777777" w:rsidTr="00C803D7">
        <w:tc>
          <w:tcPr>
            <w:tcW w:w="4563" w:type="dxa"/>
            <w:shd w:val="clear" w:color="auto" w:fill="auto"/>
          </w:tcPr>
          <w:p w14:paraId="52626D55" w14:textId="77777777" w:rsidR="00C803D7" w:rsidRPr="00292B36" w:rsidRDefault="00C803D7" w:rsidP="00C803D7"/>
        </w:tc>
        <w:tc>
          <w:tcPr>
            <w:tcW w:w="4792" w:type="dxa"/>
            <w:shd w:val="clear" w:color="auto" w:fill="auto"/>
          </w:tcPr>
          <w:p w14:paraId="2509290D" w14:textId="319E2CAF" w:rsidR="00C803D7" w:rsidRPr="00C803D7" w:rsidRDefault="00C803D7" w:rsidP="00C803D7">
            <w:pPr>
              <w:rPr>
                <w:color w:val="FF0000"/>
              </w:rPr>
            </w:pPr>
            <w:r w:rsidRPr="00C803D7">
              <w:rPr>
                <w:color w:val="FF0000"/>
              </w:rPr>
              <w:t>ученая степень, звание</w:t>
            </w:r>
          </w:p>
        </w:tc>
      </w:tr>
      <w:tr w:rsidR="00C803D7" w:rsidRPr="00292B36" w14:paraId="541C6C13" w14:textId="77777777" w:rsidTr="00C803D7">
        <w:tc>
          <w:tcPr>
            <w:tcW w:w="4563" w:type="dxa"/>
            <w:shd w:val="clear" w:color="auto" w:fill="auto"/>
          </w:tcPr>
          <w:p w14:paraId="0E130C14" w14:textId="77777777" w:rsidR="00C803D7" w:rsidRPr="00292B36" w:rsidRDefault="00C803D7" w:rsidP="00C803D7"/>
        </w:tc>
        <w:tc>
          <w:tcPr>
            <w:tcW w:w="4792" w:type="dxa"/>
            <w:shd w:val="clear" w:color="auto" w:fill="auto"/>
          </w:tcPr>
          <w:p w14:paraId="0BC30827" w14:textId="5240A489" w:rsidR="00C803D7" w:rsidRPr="00C803D7" w:rsidRDefault="00C803D7" w:rsidP="00C803D7">
            <w:pPr>
              <w:rPr>
                <w:color w:val="FF0000"/>
              </w:rPr>
            </w:pPr>
            <w:r w:rsidRPr="00C803D7">
              <w:rPr>
                <w:color w:val="FF0000"/>
              </w:rPr>
              <w:t>должность, место работы в НГУ</w:t>
            </w:r>
          </w:p>
        </w:tc>
      </w:tr>
      <w:tr w:rsidR="00C803D7" w:rsidRPr="00292B36" w14:paraId="74F7C157" w14:textId="77777777" w:rsidTr="00C803D7">
        <w:tc>
          <w:tcPr>
            <w:tcW w:w="4563" w:type="dxa"/>
            <w:shd w:val="clear" w:color="auto" w:fill="auto"/>
          </w:tcPr>
          <w:p w14:paraId="616AFFAC" w14:textId="77777777" w:rsidR="00C803D7" w:rsidRPr="00292B36" w:rsidRDefault="00C803D7" w:rsidP="00C803D7"/>
        </w:tc>
        <w:tc>
          <w:tcPr>
            <w:tcW w:w="4792" w:type="dxa"/>
            <w:shd w:val="clear" w:color="auto" w:fill="auto"/>
          </w:tcPr>
          <w:p w14:paraId="60DF6377" w14:textId="228A3358" w:rsidR="00C803D7" w:rsidRPr="00292B36" w:rsidRDefault="00C803D7" w:rsidP="00C803D7">
            <w:r w:rsidRPr="00873F20">
              <w:rPr>
                <w:color w:val="FF0000"/>
              </w:rPr>
              <w:t>……………/…………..</w:t>
            </w:r>
          </w:p>
        </w:tc>
      </w:tr>
      <w:tr w:rsidR="00C803D7" w:rsidRPr="00292B36" w14:paraId="021F5381" w14:textId="77777777" w:rsidTr="00C803D7">
        <w:tc>
          <w:tcPr>
            <w:tcW w:w="4563" w:type="dxa"/>
            <w:shd w:val="clear" w:color="auto" w:fill="auto"/>
          </w:tcPr>
          <w:p w14:paraId="5FC12322" w14:textId="77777777" w:rsidR="00C803D7" w:rsidRPr="00292B36" w:rsidRDefault="00C803D7" w:rsidP="00C803D7"/>
        </w:tc>
        <w:tc>
          <w:tcPr>
            <w:tcW w:w="4792" w:type="dxa"/>
            <w:shd w:val="clear" w:color="auto" w:fill="auto"/>
          </w:tcPr>
          <w:p w14:paraId="0F6DCB5C" w14:textId="2AE0778F" w:rsidR="00C803D7" w:rsidRPr="00292B36" w:rsidRDefault="00C803D7" w:rsidP="00C803D7">
            <w:r w:rsidRPr="00873F20">
              <w:rPr>
                <w:color w:val="FF0000"/>
                <w:sz w:val="16"/>
                <w:szCs w:val="16"/>
              </w:rPr>
              <w:t xml:space="preserve">             (ФИ О) / (подпись)</w:t>
            </w:r>
          </w:p>
        </w:tc>
      </w:tr>
      <w:tr w:rsidR="00C803D7" w:rsidRPr="00292B36" w14:paraId="7D0DDDF4" w14:textId="77777777" w:rsidTr="00C803D7">
        <w:tc>
          <w:tcPr>
            <w:tcW w:w="4563" w:type="dxa"/>
            <w:shd w:val="clear" w:color="auto" w:fill="auto"/>
          </w:tcPr>
          <w:p w14:paraId="06D32F7E" w14:textId="77777777" w:rsidR="00C803D7" w:rsidRPr="00292B36" w:rsidRDefault="00C803D7" w:rsidP="00C803D7"/>
        </w:tc>
        <w:tc>
          <w:tcPr>
            <w:tcW w:w="4792" w:type="dxa"/>
            <w:shd w:val="clear" w:color="auto" w:fill="auto"/>
          </w:tcPr>
          <w:p w14:paraId="6ED1AE05" w14:textId="00577275" w:rsidR="00C803D7" w:rsidRPr="00292B36" w:rsidRDefault="00C803D7" w:rsidP="00C803D7">
            <w:r w:rsidRPr="00873F20">
              <w:rPr>
                <w:color w:val="FF0000"/>
              </w:rPr>
              <w:t>«</w:t>
            </w:r>
            <w:proofErr w:type="gramStart"/>
            <w:r w:rsidRPr="00873F20">
              <w:rPr>
                <w:color w:val="FF0000"/>
              </w:rPr>
              <w:t>…»…</w:t>
            </w:r>
            <w:proofErr w:type="gramEnd"/>
            <w:r w:rsidRPr="00873F20">
              <w:rPr>
                <w:color w:val="FF0000"/>
              </w:rPr>
              <w:t>………………20…г.</w:t>
            </w:r>
          </w:p>
        </w:tc>
      </w:tr>
    </w:tbl>
    <w:p w14:paraId="7CD5CF06" w14:textId="01F94C8E" w:rsidR="002940CA" w:rsidRPr="00292B36" w:rsidRDefault="002940CA" w:rsidP="002940CA">
      <w:pPr>
        <w:rPr>
          <w:sz w:val="26"/>
          <w:szCs w:val="26"/>
        </w:rPr>
      </w:pPr>
      <w:r w:rsidRPr="00292B36">
        <w:rPr>
          <w:sz w:val="26"/>
          <w:szCs w:val="26"/>
        </w:rPr>
        <w:tab/>
      </w:r>
    </w:p>
    <w:p w14:paraId="317403E1" w14:textId="16A43AA5" w:rsidR="002940CA" w:rsidRPr="00292B36" w:rsidRDefault="00C803D7" w:rsidP="002940CA">
      <w:pPr>
        <w:rPr>
          <w:sz w:val="26"/>
          <w:szCs w:val="26"/>
        </w:rPr>
      </w:pPr>
      <w:r w:rsidRPr="00873F20">
        <w:rPr>
          <w:i/>
          <w:color w:val="FF0000"/>
          <w:sz w:val="20"/>
        </w:rPr>
        <w:t>(Примечание: при наличии соруководителя по приказу – заполнить, при отсутствии – удалить. Примечание удалить в любом случае)</w:t>
      </w:r>
      <w:bookmarkStart w:id="0" w:name="_GoBack"/>
      <w:bookmarkEnd w:id="0"/>
    </w:p>
    <w:p w14:paraId="4AC59B64" w14:textId="77777777" w:rsidR="002940CA" w:rsidRPr="00292B36" w:rsidRDefault="002940CA" w:rsidP="002940CA">
      <w:pPr>
        <w:rPr>
          <w:sz w:val="26"/>
          <w:szCs w:val="26"/>
        </w:rPr>
      </w:pPr>
    </w:p>
    <w:p w14:paraId="19E71E34" w14:textId="77777777" w:rsidR="002940CA" w:rsidRPr="00292B36" w:rsidRDefault="002940CA" w:rsidP="002940CA">
      <w:pPr>
        <w:jc w:val="center"/>
        <w:rPr>
          <w:sz w:val="26"/>
          <w:szCs w:val="26"/>
        </w:rPr>
      </w:pPr>
    </w:p>
    <w:p w14:paraId="527E6052" w14:textId="77777777" w:rsidR="002940CA" w:rsidRPr="00292B36" w:rsidRDefault="002940CA" w:rsidP="002940CA">
      <w:pPr>
        <w:jc w:val="center"/>
        <w:rPr>
          <w:sz w:val="26"/>
          <w:szCs w:val="26"/>
        </w:rPr>
      </w:pPr>
    </w:p>
    <w:p w14:paraId="554202CE" w14:textId="77777777" w:rsidR="002940CA" w:rsidRPr="00292B36" w:rsidRDefault="002940CA" w:rsidP="002940CA">
      <w:pPr>
        <w:rPr>
          <w:sz w:val="26"/>
          <w:szCs w:val="26"/>
        </w:rPr>
      </w:pPr>
    </w:p>
    <w:p w14:paraId="78B8A383" w14:textId="0A86A4FA" w:rsidR="00F406D0" w:rsidRPr="00292B36" w:rsidRDefault="002940CA" w:rsidP="00757F24">
      <w:pPr>
        <w:spacing w:after="160" w:line="259" w:lineRule="auto"/>
        <w:jc w:val="center"/>
      </w:pPr>
      <w:r w:rsidRPr="00292B36">
        <w:t>Новосибирск, 20___</w:t>
      </w:r>
    </w:p>
    <w:sectPr w:rsidR="00F406D0" w:rsidRPr="00292B36" w:rsidSect="00E5079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564787" w:rsidRDefault="00564787" w:rsidP="00B62267">
      <w:r>
        <w:separator/>
      </w:r>
    </w:p>
  </w:endnote>
  <w:endnote w:type="continuationSeparator" w:id="0">
    <w:p w14:paraId="369D0F41" w14:textId="77777777" w:rsidR="00564787" w:rsidRDefault="00564787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564787" w:rsidRDefault="00564787" w:rsidP="00B62267">
      <w:r>
        <w:separator/>
      </w:r>
    </w:p>
  </w:footnote>
  <w:footnote w:type="continuationSeparator" w:id="0">
    <w:p w14:paraId="5A627F55" w14:textId="77777777" w:rsidR="00564787" w:rsidRDefault="00564787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57F24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60E6"/>
    <w:rsid w:val="00B6757B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03D7"/>
    <w:rsid w:val="00C82168"/>
    <w:rsid w:val="00C8317A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42627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8D62AB1"/>
  <w15:docId w15:val="{35C43B42-80DE-4E5B-A95E-3E4BC927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9BD8-EF70-444E-BBD7-0E4D056C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4</cp:revision>
  <cp:lastPrinted>2021-03-03T02:49:00Z</cp:lastPrinted>
  <dcterms:created xsi:type="dcterms:W3CDTF">2021-04-01T08:10:00Z</dcterms:created>
  <dcterms:modified xsi:type="dcterms:W3CDTF">2021-05-28T05:16:00Z</dcterms:modified>
</cp:coreProperties>
</file>